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>Графическая структура</w:t>
      </w:r>
    </w:p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Администрации городского поселения город Мелеуз </w:t>
      </w:r>
    </w:p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муниципального района Мелеузовский район Республики Башкортостан </w:t>
      </w:r>
      <w:r w:rsidR="00411CC5">
        <w:rPr>
          <w:sz w:val="26"/>
          <w:szCs w:val="26"/>
        </w:rPr>
        <w:t>(с 01 ию</w:t>
      </w:r>
      <w:bookmarkStart w:id="0" w:name="_GoBack"/>
      <w:bookmarkEnd w:id="0"/>
      <w:r w:rsidR="00411CC5">
        <w:rPr>
          <w:sz w:val="26"/>
          <w:szCs w:val="26"/>
        </w:rPr>
        <w:t>ня 2020г.)</w:t>
      </w: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F2372" wp14:editId="6BEF9EC2">
                <wp:simplePos x="0" y="0"/>
                <wp:positionH relativeFrom="column">
                  <wp:posOffset>1899285</wp:posOffset>
                </wp:positionH>
                <wp:positionV relativeFrom="paragraph">
                  <wp:posOffset>118745</wp:posOffset>
                </wp:positionV>
                <wp:extent cx="5534025" cy="676275"/>
                <wp:effectExtent l="0" t="0" r="28575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Pr="00167089" w:rsidRDefault="008C31AA" w:rsidP="008C31A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Представительный орган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ородского поселения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</w:t>
                            </w:r>
                          </w:p>
                          <w:p w:rsidR="008C31AA" w:rsidRPr="00167089" w:rsidRDefault="008C31AA" w:rsidP="008C31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ородского поселения 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 – Председатель Совета городского поселения город Мелеуз</w:t>
                            </w:r>
                            <w:r w:rsidRPr="00167089">
                              <w:rPr>
                                <w:sz w:val="26"/>
                                <w:szCs w:val="26"/>
                              </w:rPr>
                              <w:t xml:space="preserve"> (неосвобожденное лиц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49.55pt;margin-top:9.35pt;width:435.75pt;height:5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">
                <v:textbox>
                  <w:txbxContent>
                    <w:p w:rsidR="008C31AA" w:rsidRPr="00167089" w:rsidRDefault="008C31AA" w:rsidP="008C31A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Представительный орган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городского поселения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</w:t>
                      </w:r>
                    </w:p>
                    <w:p w:rsidR="008C31AA" w:rsidRPr="00167089" w:rsidRDefault="008C31AA" w:rsidP="008C31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Глава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городского поселения 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 – Председатель Совета городского поселения город Мелеуз</w:t>
                      </w:r>
                      <w:r w:rsidRPr="00167089">
                        <w:rPr>
                          <w:sz w:val="26"/>
                          <w:szCs w:val="26"/>
                        </w:rPr>
                        <w:t xml:space="preserve"> (неосвобожденное лицо)</w:t>
                      </w:r>
                    </w:p>
                  </w:txbxContent>
                </v:textbox>
              </v:shape>
            </w:pict>
          </mc:Fallback>
        </mc:AlternateContent>
      </w:r>
    </w:p>
    <w:p w:rsidR="008C31AA" w:rsidRDefault="008C31AA" w:rsidP="008C31AA">
      <w:pPr>
        <w:jc w:val="center"/>
        <w:rPr>
          <w:sz w:val="28"/>
          <w:szCs w:val="28"/>
        </w:rPr>
      </w:pPr>
    </w:p>
    <w:p w:rsidR="008C31AA" w:rsidRDefault="008C31AA" w:rsidP="008C31AA">
      <w:pPr>
        <w:jc w:val="center"/>
        <w:rPr>
          <w:sz w:val="28"/>
          <w:szCs w:val="28"/>
        </w:rPr>
      </w:pP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AA6A37" wp14:editId="3EB9B5FE">
                <wp:simplePos x="0" y="0"/>
                <wp:positionH relativeFrom="column">
                  <wp:posOffset>4385310</wp:posOffset>
                </wp:positionH>
                <wp:positionV relativeFrom="paragraph">
                  <wp:posOffset>181610</wp:posOffset>
                </wp:positionV>
                <wp:extent cx="9525" cy="285750"/>
                <wp:effectExtent l="381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45.3pt;margin-top:14.3pt;width:.75pt;height:22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:rsidR="008C31AA" w:rsidRDefault="008C31AA" w:rsidP="008C31AA">
      <w:pPr>
        <w:tabs>
          <w:tab w:val="left" w:pos="7088"/>
          <w:tab w:val="center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7AE55" wp14:editId="7137E3A5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2514600" cy="685800"/>
                <wp:effectExtent l="9525" t="13335" r="9525" b="571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8C31AA" w:rsidRDefault="008C31AA" w:rsidP="008C31AA">
                            <w:pPr>
                              <w:jc w:val="center"/>
                            </w:pPr>
                            <w:r>
                              <w:t>(освобожденное лицо, на контракт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27" type="#_x0000_t202" style="position:absolute;left:0;text-align:left;margin-left:252pt;margin-top:4.8pt;width:198pt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8C31AA" w:rsidRDefault="008C31AA" w:rsidP="008C31AA">
                      <w:pPr>
                        <w:jc w:val="center"/>
                      </w:pPr>
                      <w:r>
                        <w:t>(освобожденное лицо, на контрактной основ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251905" wp14:editId="123D93D6">
                <wp:simplePos x="0" y="0"/>
                <wp:positionH relativeFrom="column">
                  <wp:posOffset>5715000</wp:posOffset>
                </wp:positionH>
                <wp:positionV relativeFrom="paragraph">
                  <wp:posOffset>394970</wp:posOffset>
                </wp:positionV>
                <wp:extent cx="2286000" cy="637540"/>
                <wp:effectExtent l="9525" t="13970" r="28575" b="5334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1.1pt" to="630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">
                <v:stroke endarrow="block"/>
              </v:line>
            </w:pict>
          </mc:Fallback>
        </mc:AlternateContent>
      </w: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5D2300" wp14:editId="1314A1ED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</wp:posOffset>
                </wp:positionV>
                <wp:extent cx="1714500" cy="571500"/>
                <wp:effectExtent l="38100" t="0" r="19050" b="762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pt" to="25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">
                <v:stroke endarrow="block"/>
              </v:line>
            </w:pict>
          </mc:Fallback>
        </mc:AlternateContent>
      </w: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94BC4B" wp14:editId="7A084FC0">
                <wp:simplePos x="0" y="0"/>
                <wp:positionH relativeFrom="column">
                  <wp:posOffset>2708910</wp:posOffset>
                </wp:positionH>
                <wp:positionV relativeFrom="paragraph">
                  <wp:posOffset>1270</wp:posOffset>
                </wp:positionV>
                <wp:extent cx="514350" cy="428625"/>
                <wp:effectExtent l="38100" t="0" r="19050" b="476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.1pt" to="253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">
                <v:stroke endarrow="block"/>
              </v:line>
            </w:pict>
          </mc:Fallback>
        </mc:AlternateContent>
      </w:r>
    </w:p>
    <w:p w:rsidR="008C31AA" w:rsidRDefault="008C31AA" w:rsidP="008C31AA">
      <w:pPr>
        <w:tabs>
          <w:tab w:val="left" w:pos="411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E87608" wp14:editId="1004DF5C">
                <wp:simplePos x="0" y="0"/>
                <wp:positionH relativeFrom="column">
                  <wp:posOffset>5718810</wp:posOffset>
                </wp:positionH>
                <wp:positionV relativeFrom="paragraph">
                  <wp:posOffset>-3175</wp:posOffset>
                </wp:positionV>
                <wp:extent cx="981075" cy="466725"/>
                <wp:effectExtent l="0" t="0" r="66675" b="666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-.25pt" to="52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MSZQIAAIA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46ED20" wp14:editId="5603CA9A">
                <wp:simplePos x="0" y="0"/>
                <wp:positionH relativeFrom="column">
                  <wp:posOffset>4375785</wp:posOffset>
                </wp:positionH>
                <wp:positionV relativeFrom="paragraph">
                  <wp:posOffset>130810</wp:posOffset>
                </wp:positionV>
                <wp:extent cx="9525" cy="33337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44.55pt;margin-top:10.3pt;width:.75pt;height:26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" strokecolor="black [3040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1470"/>
          <w:tab w:val="left" w:pos="4665"/>
          <w:tab w:val="left" w:pos="5685"/>
          <w:tab w:val="left" w:pos="6420"/>
          <w:tab w:val="left" w:pos="6825"/>
          <w:tab w:val="left" w:pos="10140"/>
          <w:tab w:val="left" w:pos="120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CC0D3F7" wp14:editId="0C90A9AA">
                <wp:simplePos x="0" y="0"/>
                <wp:positionH relativeFrom="column">
                  <wp:posOffset>108585</wp:posOffset>
                </wp:positionH>
                <wp:positionV relativeFrom="paragraph">
                  <wp:posOffset>20320</wp:posOffset>
                </wp:positionV>
                <wp:extent cx="1562100" cy="942975"/>
                <wp:effectExtent l="0" t="0" r="19050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по жилищно-коммунальн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8" type="#_x0000_t202" style="position:absolute;margin-left:8.55pt;margin-top:1.6pt;width:123pt;height:7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по жилищно-коммунальному хозяй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67D220" wp14:editId="4FF4ED4A">
                <wp:simplePos x="0" y="0"/>
                <wp:positionH relativeFrom="column">
                  <wp:posOffset>1899285</wp:posOffset>
                </wp:positionH>
                <wp:positionV relativeFrom="paragraph">
                  <wp:posOffset>20955</wp:posOffset>
                </wp:positionV>
                <wp:extent cx="1581150" cy="942975"/>
                <wp:effectExtent l="0" t="0" r="1905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по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29" type="#_x0000_t202" style="position:absolute;margin-left:149.55pt;margin-top:1.65pt;width:124.5pt;height:7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по городскому хозяй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01DA8" wp14:editId="70BE6D7A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</wp:posOffset>
                </wp:positionV>
                <wp:extent cx="1680210" cy="800100"/>
                <wp:effectExtent l="0" t="0" r="1524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0" type="#_x0000_t202" style="position:absolute;margin-left:282pt;margin-top:4.45pt;width:132.3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яющий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7ACB0C" wp14:editId="05CC6128">
                <wp:simplePos x="0" y="0"/>
                <wp:positionH relativeFrom="column">
                  <wp:posOffset>5394960</wp:posOffset>
                </wp:positionH>
                <wp:positionV relativeFrom="paragraph">
                  <wp:posOffset>64770</wp:posOffset>
                </wp:positionV>
                <wp:extent cx="1765935" cy="800100"/>
                <wp:effectExtent l="0" t="0" r="24765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бухгалтерии – главный бухгалтер</w:t>
                            </w:r>
                          </w:p>
                          <w:p w:rsidR="008C31AA" w:rsidRDefault="008C31AA" w:rsidP="008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1" type="#_x0000_t202" style="position:absolute;margin-left:424.8pt;margin-top:5.1pt;width:139.05pt;height:6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бухгалтерии – главный бухгалтер</w:t>
                      </w:r>
                    </w:p>
                    <w:p w:rsidR="008C31AA" w:rsidRDefault="008C31AA" w:rsidP="008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B7EE30" wp14:editId="073952D3">
                <wp:simplePos x="0" y="0"/>
                <wp:positionH relativeFrom="column">
                  <wp:posOffset>7433310</wp:posOffset>
                </wp:positionH>
                <wp:positionV relativeFrom="paragraph">
                  <wp:posOffset>64770</wp:posOffset>
                </wp:positionV>
                <wp:extent cx="1756410" cy="800100"/>
                <wp:effectExtent l="0" t="0" r="1524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    по учету и распределению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margin-left:585.3pt;margin-top:5.1pt;width:138.3pt;height:6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    по учету и распределению жиль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31AA" w:rsidRDefault="008C31AA" w:rsidP="008C31AA">
      <w:pPr>
        <w:rPr>
          <w:sz w:val="28"/>
          <w:szCs w:val="28"/>
        </w:rPr>
      </w:pPr>
      <w:r w:rsidRPr="00A40C2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6307044" wp14:editId="3B4FCAE1">
                <wp:simplePos x="0" y="0"/>
                <wp:positionH relativeFrom="column">
                  <wp:posOffset>1670685</wp:posOffset>
                </wp:positionH>
                <wp:positionV relativeFrom="paragraph">
                  <wp:posOffset>117475</wp:posOffset>
                </wp:positionV>
                <wp:extent cx="228600" cy="1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5pt,9.25pt" to="14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" strokecolor="#4579b8 [3044]"/>
            </w:pict>
          </mc:Fallback>
        </mc:AlternateContent>
      </w:r>
    </w:p>
    <w:p w:rsidR="008C31AA" w:rsidRDefault="008C31AA" w:rsidP="008C31AA">
      <w:pPr>
        <w:tabs>
          <w:tab w:val="left" w:pos="9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904294" wp14:editId="305700B5">
                <wp:simplePos x="0" y="0"/>
                <wp:positionH relativeFrom="column">
                  <wp:posOffset>2705100</wp:posOffset>
                </wp:positionH>
                <wp:positionV relativeFrom="paragraph">
                  <wp:posOffset>178435</wp:posOffset>
                </wp:positionV>
                <wp:extent cx="0" cy="547370"/>
                <wp:effectExtent l="76200" t="0" r="57150" b="6223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4.05pt" to="21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wwZA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4698E4" wp14:editId="1F642332">
                <wp:simplePos x="0" y="0"/>
                <wp:positionH relativeFrom="column">
                  <wp:posOffset>800100</wp:posOffset>
                </wp:positionH>
                <wp:positionV relativeFrom="paragraph">
                  <wp:posOffset>178435</wp:posOffset>
                </wp:positionV>
                <wp:extent cx="0" cy="547370"/>
                <wp:effectExtent l="76200" t="0" r="57150" b="622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05pt" to="6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C31AA" w:rsidRDefault="00A47050" w:rsidP="008C31AA">
      <w:pPr>
        <w:tabs>
          <w:tab w:val="left" w:pos="427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203AAC" wp14:editId="4877AAC1">
                <wp:simplePos x="0" y="0"/>
                <wp:positionH relativeFrom="column">
                  <wp:posOffset>4400550</wp:posOffset>
                </wp:positionH>
                <wp:positionV relativeFrom="paragraph">
                  <wp:posOffset>69215</wp:posOffset>
                </wp:positionV>
                <wp:extent cx="0" cy="547370"/>
                <wp:effectExtent l="76200" t="0" r="57150" b="622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5.45pt" to="346.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C77EFB" wp14:editId="335F365B">
                <wp:simplePos x="0" y="0"/>
                <wp:positionH relativeFrom="column">
                  <wp:posOffset>6242685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6.25pt" to="491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">
                <v:stroke endarrow="block"/>
              </v:lin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6B50C5C" wp14:editId="4AA81451">
                <wp:simplePos x="0" y="0"/>
                <wp:positionH relativeFrom="column">
                  <wp:posOffset>8233410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3pt,6.25pt" to="648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">
                <v:stroke endarrow="block"/>
              </v:line>
            </w:pict>
          </mc:Fallback>
        </mc:AlternateContent>
      </w:r>
      <w:r w:rsidR="008C31AA">
        <w:rPr>
          <w:sz w:val="28"/>
          <w:szCs w:val="28"/>
        </w:rPr>
        <w:tab/>
      </w:r>
    </w:p>
    <w:p w:rsidR="008C31AA" w:rsidRDefault="008C31AA" w:rsidP="00A47050">
      <w:pPr>
        <w:tabs>
          <w:tab w:val="left" w:pos="4080"/>
          <w:tab w:val="left" w:pos="7020"/>
          <w:tab w:val="left" w:pos="93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7050">
        <w:rPr>
          <w:sz w:val="28"/>
          <w:szCs w:val="28"/>
        </w:rPr>
        <w:tab/>
      </w:r>
    </w:p>
    <w:p w:rsidR="008C31AA" w:rsidRDefault="00061C4A" w:rsidP="008C31AA">
      <w:pPr>
        <w:tabs>
          <w:tab w:val="left" w:pos="1320"/>
          <w:tab w:val="left" w:pos="3975"/>
          <w:tab w:val="left" w:pos="10050"/>
          <w:tab w:val="left" w:pos="131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387510F" wp14:editId="093D967A">
                <wp:simplePos x="0" y="0"/>
                <wp:positionH relativeFrom="column">
                  <wp:posOffset>108585</wp:posOffset>
                </wp:positionH>
                <wp:positionV relativeFrom="paragraph">
                  <wp:posOffset>105410</wp:posOffset>
                </wp:positionV>
                <wp:extent cx="1847850" cy="1838325"/>
                <wp:effectExtent l="0" t="0" r="1905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Отдел </w:t>
                            </w:r>
                            <w:r w:rsidR="0092767F">
                              <w:rPr>
                                <w:b/>
                                <w:u w:val="single"/>
                              </w:rPr>
                              <w:t>жилищно-коммунального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хозяйства (</w:t>
                            </w:r>
                            <w:r w:rsidR="00DB2A0C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– 1</w:t>
                            </w:r>
                          </w:p>
                          <w:p w:rsidR="00826177" w:rsidRDefault="008C31AA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по благоустройству - 1</w:t>
                            </w:r>
                            <w:r w:rsidR="00826177" w:rsidRPr="00826177">
                              <w:rPr>
                                <w:b/>
                              </w:rPr>
                              <w:t xml:space="preserve"> </w:t>
                            </w:r>
                            <w:r w:rsidR="00826177" w:rsidRPr="00FB01B9">
                              <w:rPr>
                                <w:b/>
                              </w:rPr>
                              <w:t>Глав</w:t>
                            </w:r>
                            <w:r w:rsidR="00826177">
                              <w:rPr>
                                <w:b/>
                              </w:rPr>
                              <w:t xml:space="preserve">ный специалист </w:t>
                            </w:r>
                            <w:r w:rsidR="00A47050">
                              <w:rPr>
                                <w:b/>
                              </w:rPr>
                              <w:t>по</w:t>
                            </w:r>
                            <w:r w:rsidR="00061C4A">
                              <w:rPr>
                                <w:b/>
                              </w:rPr>
                              <w:t xml:space="preserve"> муниципальной казне и </w:t>
                            </w:r>
                            <w:r w:rsidR="00826177" w:rsidRPr="00FB01B9">
                              <w:rPr>
                                <w:b/>
                              </w:rPr>
                              <w:t xml:space="preserve"> кадрам -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33" type="#_x0000_t202" style="position:absolute;margin-left:8.55pt;margin-top:8.3pt;width:145.5pt;height:14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Отдел </w:t>
                      </w:r>
                      <w:r w:rsidR="0092767F">
                        <w:rPr>
                          <w:b/>
                          <w:u w:val="single"/>
                        </w:rPr>
                        <w:t>жилищно-коммунального</w:t>
                      </w:r>
                      <w:r>
                        <w:rPr>
                          <w:b/>
                          <w:u w:val="single"/>
                        </w:rPr>
                        <w:t xml:space="preserve"> хозяйства (</w:t>
                      </w:r>
                      <w:r w:rsidR="00DB2A0C">
                        <w:rPr>
                          <w:b/>
                          <w:u w:val="single"/>
                        </w:rPr>
                        <w:t>3</w:t>
                      </w:r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– 1</w:t>
                      </w:r>
                    </w:p>
                    <w:p w:rsidR="00826177" w:rsidRDefault="008C31AA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по благоустройству - 1</w:t>
                      </w:r>
                      <w:r w:rsidR="00826177" w:rsidRPr="00826177">
                        <w:rPr>
                          <w:b/>
                        </w:rPr>
                        <w:t xml:space="preserve"> </w:t>
                      </w:r>
                      <w:r w:rsidR="00826177" w:rsidRPr="00FB01B9">
                        <w:rPr>
                          <w:b/>
                        </w:rPr>
                        <w:t>Глав</w:t>
                      </w:r>
                      <w:r w:rsidR="00826177">
                        <w:rPr>
                          <w:b/>
                        </w:rPr>
                        <w:t xml:space="preserve">ный специалист </w:t>
                      </w:r>
                      <w:r w:rsidR="00A47050">
                        <w:rPr>
                          <w:b/>
                        </w:rPr>
                        <w:t>по</w:t>
                      </w:r>
                      <w:r w:rsidR="00061C4A">
                        <w:rPr>
                          <w:b/>
                        </w:rPr>
                        <w:t xml:space="preserve"> муниципальной казне </w:t>
                      </w:r>
                      <w:r w:rsidR="00061C4A">
                        <w:rPr>
                          <w:b/>
                        </w:rPr>
                        <w:t xml:space="preserve">и </w:t>
                      </w:r>
                      <w:r w:rsidR="00826177" w:rsidRPr="00FB01B9">
                        <w:rPr>
                          <w:b/>
                        </w:rPr>
                        <w:t xml:space="preserve"> кадрам -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177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661091" wp14:editId="5A964FFC">
                <wp:simplePos x="0" y="0"/>
                <wp:positionH relativeFrom="column">
                  <wp:posOffset>2061210</wp:posOffset>
                </wp:positionH>
                <wp:positionV relativeFrom="paragraph">
                  <wp:posOffset>105410</wp:posOffset>
                </wp:positionV>
                <wp:extent cx="1524000" cy="16859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77" w:rsidRDefault="00826177" w:rsidP="0082617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Сектор городского хозяйства (2)</w:t>
                            </w:r>
                          </w:p>
                          <w:p w:rsidR="00826177" w:rsidRDefault="00826177" w:rsidP="00826177">
                            <w:pPr>
                              <w:rPr>
                                <w:b/>
                              </w:rPr>
                            </w:pPr>
                          </w:p>
                          <w:p w:rsidR="00826177" w:rsidRDefault="00826177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ведующий сектором – 1</w:t>
                            </w:r>
                          </w:p>
                          <w:p w:rsidR="00826177" w:rsidRDefault="00826177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дущий специалист-землеустроитель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162.3pt;margin-top:8.3pt;width:120pt;height:13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">
                <v:textbox>
                  <w:txbxContent>
                    <w:p w:rsidR="00826177" w:rsidRDefault="00826177" w:rsidP="0082617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Сектор городского хозяйства (2)</w:t>
                      </w:r>
                    </w:p>
                    <w:p w:rsidR="00826177" w:rsidRDefault="00826177" w:rsidP="00826177">
                      <w:pPr>
                        <w:rPr>
                          <w:b/>
                        </w:rPr>
                      </w:pPr>
                    </w:p>
                    <w:p w:rsidR="00826177" w:rsidRDefault="00826177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ведующий сектором – 1</w:t>
                      </w:r>
                    </w:p>
                    <w:p w:rsidR="00826177" w:rsidRDefault="00826177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дущий специалист-земле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устроитель- 1</w:t>
                      </w:r>
                    </w:p>
                  </w:txbxContent>
                </v:textbox>
              </v:shape>
            </w:pict>
          </mc:Fallback>
        </mc:AlternateContent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</w:p>
    <w:p w:rsidR="008C31AA" w:rsidRDefault="00A47050" w:rsidP="008C31AA">
      <w:pPr>
        <w:tabs>
          <w:tab w:val="left" w:pos="3090"/>
          <w:tab w:val="left" w:pos="11295"/>
        </w:tabs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7ABD1F" wp14:editId="49B6318B">
                <wp:simplePos x="0" y="0"/>
                <wp:positionH relativeFrom="column">
                  <wp:posOffset>5328285</wp:posOffset>
                </wp:positionH>
                <wp:positionV relativeFrom="paragraph">
                  <wp:posOffset>34290</wp:posOffset>
                </wp:positionV>
                <wp:extent cx="1924050" cy="981075"/>
                <wp:effectExtent l="0" t="0" r="19050" b="285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–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сфере закупок – 1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5" type="#_x0000_t202" style="position:absolute;left:0;text-align:left;margin-left:419.55pt;margin-top:2.7pt;width:151.5pt;height:77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9EOQIAAFkEAAAOAAAAZHJzL2Uyb0RvYy54bWysVEuO2zAM3RfoHQTtGztBkkm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">
                <v:textbox>
                  <w:txbxContent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–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сфере закупок – 1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ACD27D" wp14:editId="0613E134">
                <wp:simplePos x="0" y="0"/>
                <wp:positionH relativeFrom="column">
                  <wp:posOffset>3737611</wp:posOffset>
                </wp:positionH>
                <wp:positionV relativeFrom="paragraph">
                  <wp:posOffset>-3810</wp:posOffset>
                </wp:positionV>
                <wp:extent cx="1527810" cy="1019175"/>
                <wp:effectExtent l="0" t="0" r="15240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A47050">
                              <w:rPr>
                                <w:b/>
                                <w:u w:val="single"/>
                              </w:rPr>
                              <w:t>Технические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исполнители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(2)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дитель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6" type="#_x0000_t202" style="position:absolute;left:0;text-align:left;margin-left:294.3pt;margin-top:-.3pt;width:120.3pt;height:8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gramStart"/>
                      <w:r w:rsidRPr="00A47050">
                        <w:rPr>
                          <w:b/>
                          <w:u w:val="single"/>
                        </w:rPr>
                        <w:t>Технические</w:t>
                      </w:r>
                      <w:r>
                        <w:rPr>
                          <w:b/>
                          <w:u w:val="single"/>
                        </w:rPr>
                        <w:t xml:space="preserve"> исполнители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(2)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дитель – 2 </w:t>
                      </w:r>
                    </w:p>
                  </w:txbxContent>
                </v:textbox>
              </v:shap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B3288F" wp14:editId="4B27D748">
                <wp:simplePos x="0" y="0"/>
                <wp:positionH relativeFrom="column">
                  <wp:posOffset>7319010</wp:posOffset>
                </wp:positionH>
                <wp:positionV relativeFrom="paragraph">
                  <wp:posOffset>34926</wp:posOffset>
                </wp:positionV>
                <wp:extent cx="2095500" cy="590550"/>
                <wp:effectExtent l="0" t="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юрисконсульт – 1</w:t>
                            </w:r>
                          </w:p>
                          <w:p w:rsidR="008C31AA" w:rsidRDefault="00090862" w:rsidP="008C31A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дущий с</w:t>
                            </w:r>
                            <w:r w:rsidR="008C31AA">
                              <w:rPr>
                                <w:b/>
                              </w:rPr>
                              <w:t xml:space="preserve">пециалист  –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37" type="#_x0000_t202" style="position:absolute;left:0;text-align:left;margin-left:576.3pt;margin-top:2.75pt;width:165pt;height:4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юрисконсульт – 1</w:t>
                      </w:r>
                    </w:p>
                    <w:p w:rsidR="008C31AA" w:rsidRDefault="00090862" w:rsidP="008C31A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дущий с</w:t>
                      </w:r>
                      <w:r w:rsidR="008C31AA">
                        <w:rPr>
                          <w:b/>
                        </w:rPr>
                        <w:t xml:space="preserve">пециалист  –1 </w:t>
                      </w:r>
                    </w:p>
                  </w:txbxContent>
                </v:textbox>
              </v:shape>
            </w:pict>
          </mc:Fallback>
        </mc:AlternateContent>
      </w:r>
      <w:r w:rsidR="008C31AA">
        <w:rPr>
          <w:sz w:val="28"/>
          <w:szCs w:val="28"/>
        </w:rPr>
        <w:t>отдел жилищно</w:t>
      </w:r>
      <w:r w:rsidR="008C31AA">
        <w:rPr>
          <w:sz w:val="28"/>
          <w:szCs w:val="28"/>
        </w:rPr>
        <w:tab/>
      </w:r>
      <w:r w:rsidR="00DB2A0C">
        <w:rPr>
          <w:sz w:val="28"/>
          <w:szCs w:val="28"/>
        </w:rPr>
        <w:t xml:space="preserve">  </w:t>
      </w:r>
      <w:r w:rsidR="008C31AA">
        <w:rPr>
          <w:sz w:val="28"/>
          <w:szCs w:val="28"/>
        </w:rPr>
        <w:tab/>
      </w: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tabs>
          <w:tab w:val="left" w:pos="5685"/>
        </w:tabs>
      </w:pP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5685"/>
        </w:tabs>
      </w:pPr>
    </w:p>
    <w:p w:rsidR="008C31AA" w:rsidRDefault="008C31AA" w:rsidP="008C31AA"/>
    <w:p w:rsidR="008C31AA" w:rsidRDefault="008C31AA" w:rsidP="008C31AA"/>
    <w:p w:rsidR="008C31AA" w:rsidRDefault="008C31AA" w:rsidP="008C31AA"/>
    <w:p w:rsidR="008C31AA" w:rsidRDefault="008C31AA" w:rsidP="008C31AA">
      <w:pPr>
        <w:rPr>
          <w:b/>
          <w:sz w:val="28"/>
          <w:szCs w:val="28"/>
        </w:rPr>
      </w:pPr>
    </w:p>
    <w:p w:rsidR="00061C4A" w:rsidRDefault="00061C4A" w:rsidP="008C31AA">
      <w:pPr>
        <w:rPr>
          <w:b/>
          <w:sz w:val="26"/>
          <w:szCs w:val="26"/>
        </w:rPr>
      </w:pPr>
    </w:p>
    <w:p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>Всего – 17 единиц</w:t>
      </w:r>
      <w:r>
        <w:rPr>
          <w:b/>
          <w:sz w:val="26"/>
          <w:szCs w:val="26"/>
        </w:rPr>
        <w:t>,</w:t>
      </w:r>
    </w:p>
    <w:p w:rsidR="008C31AA" w:rsidRPr="009A687D" w:rsidRDefault="008C31AA" w:rsidP="008C31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9A687D">
        <w:rPr>
          <w:b/>
          <w:sz w:val="26"/>
          <w:szCs w:val="26"/>
        </w:rPr>
        <w:t xml:space="preserve"> </w:t>
      </w:r>
      <w:proofErr w:type="spellStart"/>
      <w:r w:rsidRPr="009A687D">
        <w:rPr>
          <w:b/>
          <w:sz w:val="26"/>
          <w:szCs w:val="26"/>
        </w:rPr>
        <w:t>т.ч</w:t>
      </w:r>
      <w:proofErr w:type="spellEnd"/>
      <w:r w:rsidRPr="009A687D">
        <w:rPr>
          <w:b/>
          <w:sz w:val="26"/>
          <w:szCs w:val="26"/>
        </w:rPr>
        <w:t>.: муниципальных служащих – 15 ед.</w:t>
      </w:r>
    </w:p>
    <w:p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 xml:space="preserve">            </w:t>
      </w:r>
      <w:proofErr w:type="gramStart"/>
      <w:r w:rsidRPr="009A687D">
        <w:rPr>
          <w:b/>
          <w:sz w:val="26"/>
          <w:szCs w:val="26"/>
        </w:rPr>
        <w:t>технических исполнителей</w:t>
      </w:r>
      <w:proofErr w:type="gramEnd"/>
      <w:r w:rsidRPr="009A687D">
        <w:rPr>
          <w:b/>
          <w:sz w:val="26"/>
          <w:szCs w:val="26"/>
        </w:rPr>
        <w:t xml:space="preserve"> – 2 ед.</w:t>
      </w:r>
    </w:p>
    <w:p w:rsidR="008C31AA" w:rsidRDefault="008C31AA" w:rsidP="00D73B01">
      <w:pPr>
        <w:jc w:val="center"/>
        <w:rPr>
          <w:sz w:val="26"/>
          <w:szCs w:val="26"/>
        </w:rPr>
      </w:pPr>
    </w:p>
    <w:p w:rsidR="008C31AA" w:rsidRDefault="008C31AA" w:rsidP="00D73B01">
      <w:pPr>
        <w:jc w:val="center"/>
        <w:rPr>
          <w:sz w:val="26"/>
          <w:szCs w:val="26"/>
        </w:rPr>
      </w:pPr>
    </w:p>
    <w:p w:rsidR="008C31AA" w:rsidRDefault="008C31AA" w:rsidP="00D73B01">
      <w:pPr>
        <w:jc w:val="center"/>
        <w:rPr>
          <w:sz w:val="26"/>
          <w:szCs w:val="26"/>
        </w:rPr>
      </w:pPr>
    </w:p>
    <w:sectPr w:rsidR="008C31AA" w:rsidSect="009826A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1F" w:rsidRDefault="00C11C1F" w:rsidP="005F0317">
      <w:r>
        <w:separator/>
      </w:r>
    </w:p>
  </w:endnote>
  <w:endnote w:type="continuationSeparator" w:id="0">
    <w:p w:rsidR="00C11C1F" w:rsidRDefault="00C11C1F" w:rsidP="005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1F" w:rsidRDefault="00C11C1F" w:rsidP="005F0317">
      <w:r>
        <w:separator/>
      </w:r>
    </w:p>
  </w:footnote>
  <w:footnote w:type="continuationSeparator" w:id="0">
    <w:p w:rsidR="00C11C1F" w:rsidRDefault="00C11C1F" w:rsidP="005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10"/>
    <w:rsid w:val="00035057"/>
    <w:rsid w:val="00061C4A"/>
    <w:rsid w:val="00090862"/>
    <w:rsid w:val="000C7801"/>
    <w:rsid w:val="000D70D1"/>
    <w:rsid w:val="001418FE"/>
    <w:rsid w:val="00163E2C"/>
    <w:rsid w:val="00167089"/>
    <w:rsid w:val="001951CF"/>
    <w:rsid w:val="001E41E0"/>
    <w:rsid w:val="00205F1B"/>
    <w:rsid w:val="002261B9"/>
    <w:rsid w:val="00250C35"/>
    <w:rsid w:val="002748D3"/>
    <w:rsid w:val="00287656"/>
    <w:rsid w:val="00293B98"/>
    <w:rsid w:val="0029632A"/>
    <w:rsid w:val="00296B11"/>
    <w:rsid w:val="002B0EB6"/>
    <w:rsid w:val="002F393D"/>
    <w:rsid w:val="002F65C6"/>
    <w:rsid w:val="00325AAB"/>
    <w:rsid w:val="0032643C"/>
    <w:rsid w:val="003B5C63"/>
    <w:rsid w:val="003C1EA5"/>
    <w:rsid w:val="003E1DCC"/>
    <w:rsid w:val="003E533A"/>
    <w:rsid w:val="00407C5B"/>
    <w:rsid w:val="00411CC5"/>
    <w:rsid w:val="00425FDC"/>
    <w:rsid w:val="00464E6F"/>
    <w:rsid w:val="004B47F0"/>
    <w:rsid w:val="00504BB8"/>
    <w:rsid w:val="00511B5D"/>
    <w:rsid w:val="005406A4"/>
    <w:rsid w:val="00541111"/>
    <w:rsid w:val="00541C5E"/>
    <w:rsid w:val="00553E5D"/>
    <w:rsid w:val="00561ED7"/>
    <w:rsid w:val="00575FAA"/>
    <w:rsid w:val="005A2E49"/>
    <w:rsid w:val="005A42F1"/>
    <w:rsid w:val="005A637F"/>
    <w:rsid w:val="005F0317"/>
    <w:rsid w:val="00603EC0"/>
    <w:rsid w:val="006074CE"/>
    <w:rsid w:val="00616CA9"/>
    <w:rsid w:val="00656A9E"/>
    <w:rsid w:val="00677663"/>
    <w:rsid w:val="006A17E3"/>
    <w:rsid w:val="006C2E68"/>
    <w:rsid w:val="006D5821"/>
    <w:rsid w:val="006D6221"/>
    <w:rsid w:val="006D702A"/>
    <w:rsid w:val="006F1574"/>
    <w:rsid w:val="00715AAB"/>
    <w:rsid w:val="00720440"/>
    <w:rsid w:val="007253F1"/>
    <w:rsid w:val="0072734A"/>
    <w:rsid w:val="00750B49"/>
    <w:rsid w:val="00757A10"/>
    <w:rsid w:val="0078213F"/>
    <w:rsid w:val="007911D9"/>
    <w:rsid w:val="007B0D5E"/>
    <w:rsid w:val="007B453A"/>
    <w:rsid w:val="007C3192"/>
    <w:rsid w:val="007E7A71"/>
    <w:rsid w:val="00826177"/>
    <w:rsid w:val="00893A6E"/>
    <w:rsid w:val="008B30EA"/>
    <w:rsid w:val="008B7E68"/>
    <w:rsid w:val="008C31AA"/>
    <w:rsid w:val="008D7F0E"/>
    <w:rsid w:val="00913509"/>
    <w:rsid w:val="0092767F"/>
    <w:rsid w:val="009533F6"/>
    <w:rsid w:val="00953810"/>
    <w:rsid w:val="009826A9"/>
    <w:rsid w:val="009A6626"/>
    <w:rsid w:val="009A687D"/>
    <w:rsid w:val="009A73A2"/>
    <w:rsid w:val="009C0169"/>
    <w:rsid w:val="009E3B3D"/>
    <w:rsid w:val="009E6C93"/>
    <w:rsid w:val="009F5855"/>
    <w:rsid w:val="009F59CB"/>
    <w:rsid w:val="00A06607"/>
    <w:rsid w:val="00A12022"/>
    <w:rsid w:val="00A125CF"/>
    <w:rsid w:val="00A175FD"/>
    <w:rsid w:val="00A2010A"/>
    <w:rsid w:val="00A279BD"/>
    <w:rsid w:val="00A40C29"/>
    <w:rsid w:val="00A45DE2"/>
    <w:rsid w:val="00A47050"/>
    <w:rsid w:val="00A4795A"/>
    <w:rsid w:val="00A75229"/>
    <w:rsid w:val="00A829DA"/>
    <w:rsid w:val="00A9155F"/>
    <w:rsid w:val="00A94F67"/>
    <w:rsid w:val="00AF1442"/>
    <w:rsid w:val="00B01D50"/>
    <w:rsid w:val="00B04847"/>
    <w:rsid w:val="00B20FA9"/>
    <w:rsid w:val="00B25310"/>
    <w:rsid w:val="00B36E6F"/>
    <w:rsid w:val="00B55E25"/>
    <w:rsid w:val="00B72E34"/>
    <w:rsid w:val="00B777D0"/>
    <w:rsid w:val="00B8043C"/>
    <w:rsid w:val="00BA0A02"/>
    <w:rsid w:val="00BC4497"/>
    <w:rsid w:val="00BD43EE"/>
    <w:rsid w:val="00BF0C26"/>
    <w:rsid w:val="00C0466F"/>
    <w:rsid w:val="00C11C1F"/>
    <w:rsid w:val="00C219D8"/>
    <w:rsid w:val="00C534FB"/>
    <w:rsid w:val="00CE796A"/>
    <w:rsid w:val="00CF4AA6"/>
    <w:rsid w:val="00D13154"/>
    <w:rsid w:val="00D22C7A"/>
    <w:rsid w:val="00D31494"/>
    <w:rsid w:val="00D437B3"/>
    <w:rsid w:val="00D44A4B"/>
    <w:rsid w:val="00D47EA6"/>
    <w:rsid w:val="00D73B01"/>
    <w:rsid w:val="00D82C9F"/>
    <w:rsid w:val="00DB2A0C"/>
    <w:rsid w:val="00DE5FA1"/>
    <w:rsid w:val="00DF4B33"/>
    <w:rsid w:val="00DF5D98"/>
    <w:rsid w:val="00DF6628"/>
    <w:rsid w:val="00E31BB9"/>
    <w:rsid w:val="00E330EE"/>
    <w:rsid w:val="00E36A88"/>
    <w:rsid w:val="00E56CA6"/>
    <w:rsid w:val="00EA201C"/>
    <w:rsid w:val="00EA2CA2"/>
    <w:rsid w:val="00EC7EBD"/>
    <w:rsid w:val="00ED1AC9"/>
    <w:rsid w:val="00EF16E6"/>
    <w:rsid w:val="00F15A10"/>
    <w:rsid w:val="00F56443"/>
    <w:rsid w:val="00F70C6D"/>
    <w:rsid w:val="00FB01B9"/>
    <w:rsid w:val="00FB4608"/>
    <w:rsid w:val="00FB488E"/>
    <w:rsid w:val="00FC4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36FA-9800-4A6E-B72B-511B0F8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</cp:revision>
  <cp:lastPrinted>2020-05-06T05:59:00Z</cp:lastPrinted>
  <dcterms:created xsi:type="dcterms:W3CDTF">2012-04-23T09:56:00Z</dcterms:created>
  <dcterms:modified xsi:type="dcterms:W3CDTF">2020-05-06T07:26:00Z</dcterms:modified>
</cp:coreProperties>
</file>